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D1" w:rsidRDefault="00F632D1" w:rsidP="00F632D1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0"/>
          <w:szCs w:val="48"/>
          <w:lang w:eastAsia="de-AT"/>
        </w:rPr>
      </w:pPr>
      <w:r w:rsidRPr="00F632D1">
        <w:rPr>
          <w:rFonts w:eastAsia="Times New Roman" w:cs="Times New Roman"/>
          <w:b/>
          <w:bCs/>
          <w:noProof/>
          <w:kern w:val="36"/>
          <w:sz w:val="40"/>
          <w:szCs w:val="48"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-137795</wp:posOffset>
            </wp:positionV>
            <wp:extent cx="1600200" cy="552450"/>
            <wp:effectExtent l="19050" t="0" r="0" b="0"/>
            <wp:wrapTight wrapText="bothSides">
              <wp:wrapPolygon edited="0">
                <wp:start x="-257" y="0"/>
                <wp:lineTo x="-257" y="20855"/>
                <wp:lineTo x="21600" y="20855"/>
                <wp:lineTo x="21600" y="0"/>
                <wp:lineTo x="-257" y="0"/>
              </wp:wrapPolygon>
            </wp:wrapTight>
            <wp:docPr id="4" name="Grafik 3" descr="gesundes-dorf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undes-dorf_01b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32D1">
        <w:rPr>
          <w:rFonts w:eastAsia="Times New Roman" w:cs="Times New Roman"/>
          <w:b/>
          <w:bCs/>
          <w:kern w:val="36"/>
          <w:sz w:val="40"/>
          <w:szCs w:val="48"/>
          <w:lang w:eastAsia="de-AT"/>
        </w:rPr>
        <w:t>Tipps für Ihre Gesundheit</w:t>
      </w:r>
    </w:p>
    <w:p w:rsidR="0031518E" w:rsidRPr="00F632D1" w:rsidRDefault="0031518E" w:rsidP="00F632D1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0"/>
          <w:szCs w:val="48"/>
          <w:lang w:eastAsia="de-AT"/>
        </w:rPr>
      </w:pPr>
    </w:p>
    <w:p w:rsidR="0031518E" w:rsidRPr="00C3468E" w:rsidRDefault="0031518E" w:rsidP="0031518E">
      <w:pPr>
        <w:pStyle w:val="bodytext"/>
        <w:rPr>
          <w:rFonts w:asciiTheme="minorHAnsi" w:hAnsiTheme="minorHAnsi"/>
          <w:sz w:val="28"/>
        </w:rPr>
      </w:pPr>
      <w:r w:rsidRPr="00C3468E">
        <w:rPr>
          <w:rFonts w:asciiTheme="minorHAnsi" w:hAnsiTheme="minorHAnsi"/>
          <w:b/>
          <w:bCs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12395</wp:posOffset>
            </wp:positionV>
            <wp:extent cx="1394460" cy="1020445"/>
            <wp:effectExtent l="19050" t="0" r="0" b="0"/>
            <wp:wrapSquare wrapText="bothSides"/>
            <wp:docPr id="6" name="Bild 1" descr="B:\GESUNDES DORF\Öffentlichkeitsarbeit\Newsletter Gesundes Dorf\Bilder\aide-161214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GESUNDES DORF\Öffentlichkeitsarbeit\Newsletter Gesundes Dorf\Bilder\aide-161214_6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468E">
        <w:rPr>
          <w:rFonts w:asciiTheme="minorHAnsi" w:hAnsiTheme="minorHAnsi"/>
          <w:b/>
          <w:bCs/>
          <w:sz w:val="28"/>
        </w:rPr>
        <w:t>Erste Hilfe rettet leben</w:t>
      </w:r>
      <w:r w:rsidRPr="00C3468E">
        <w:rPr>
          <w:rFonts w:asciiTheme="minorHAnsi" w:hAnsiTheme="minorHAnsi"/>
          <w:sz w:val="28"/>
        </w:rPr>
        <w:t xml:space="preserve"> </w:t>
      </w:r>
    </w:p>
    <w:p w:rsidR="0031518E" w:rsidRPr="0031518E" w:rsidRDefault="0031518E" w:rsidP="0031518E">
      <w:pPr>
        <w:pStyle w:val="bodytext"/>
        <w:rPr>
          <w:rFonts w:asciiTheme="minorHAnsi" w:hAnsiTheme="minorHAnsi"/>
        </w:rPr>
      </w:pPr>
      <w:r w:rsidRPr="0031518E">
        <w:rPr>
          <w:rFonts w:asciiTheme="minorHAnsi" w:hAnsiTheme="minorHAnsi"/>
        </w:rPr>
        <w:t xml:space="preserve">Wissen Sie was zu tun ist im Ernstfall? Ihr Erste Hilfe Kurs ist vielleicht schon Jahre her? </w:t>
      </w:r>
    </w:p>
    <w:p w:rsidR="0031518E" w:rsidRPr="0031518E" w:rsidRDefault="0031518E" w:rsidP="0031518E">
      <w:pPr>
        <w:pStyle w:val="bodytext"/>
        <w:rPr>
          <w:rFonts w:asciiTheme="minorHAnsi" w:hAnsiTheme="minorHAnsi"/>
        </w:rPr>
      </w:pPr>
      <w:r w:rsidRPr="0031518E">
        <w:rPr>
          <w:rFonts w:asciiTheme="minorHAnsi" w:hAnsiTheme="minorHAnsi"/>
        </w:rPr>
        <w:t xml:space="preserve">Am </w:t>
      </w:r>
      <w:r w:rsidRPr="0031518E">
        <w:rPr>
          <w:rFonts w:asciiTheme="minorHAnsi" w:hAnsiTheme="minorHAnsi"/>
          <w:b/>
          <w:bCs/>
        </w:rPr>
        <w:t>09. September 2017</w:t>
      </w:r>
      <w:r w:rsidRPr="0031518E">
        <w:rPr>
          <w:rFonts w:asciiTheme="minorHAnsi" w:hAnsiTheme="minorHAnsi"/>
        </w:rPr>
        <w:t xml:space="preserve"> ist</w:t>
      </w:r>
      <w:r w:rsidRPr="0031518E">
        <w:rPr>
          <w:rFonts w:asciiTheme="minorHAnsi" w:hAnsiTheme="minorHAnsi"/>
          <w:b/>
          <w:bCs/>
        </w:rPr>
        <w:t xml:space="preserve"> Tag der Ersten Hilfe</w:t>
      </w:r>
      <w:r w:rsidRPr="0031518E">
        <w:rPr>
          <w:rFonts w:asciiTheme="minorHAnsi" w:hAnsiTheme="minorHAnsi"/>
        </w:rPr>
        <w:t xml:space="preserve">. Vielleicht eine Gelegenheit Ihr Erste Hilfe Wissen aufzufrischen? </w:t>
      </w:r>
    </w:p>
    <w:p w:rsidR="0031518E" w:rsidRPr="0031518E" w:rsidRDefault="0031518E" w:rsidP="0031518E">
      <w:pPr>
        <w:pStyle w:val="bodytext"/>
        <w:rPr>
          <w:rFonts w:asciiTheme="minorHAnsi" w:hAnsiTheme="minorHAnsi"/>
        </w:rPr>
      </w:pPr>
      <w:r w:rsidRPr="0031518E">
        <w:rPr>
          <w:rFonts w:asciiTheme="minorHAnsi" w:hAnsiTheme="minorHAnsi"/>
        </w:rPr>
        <w:t>Die Rettungsdienste in Ihrer Umgebung kommen gerne für einen Kurs in Ihre Gemeinde!</w:t>
      </w:r>
    </w:p>
    <w:p w:rsidR="00D07D3E" w:rsidRPr="00F632D1" w:rsidRDefault="00D07D3E" w:rsidP="00F632D1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de-AT"/>
        </w:rPr>
      </w:pPr>
    </w:p>
    <w:p w:rsidR="00C3468E" w:rsidRPr="00C3468E" w:rsidRDefault="00C3468E" w:rsidP="00C3468E">
      <w:pPr>
        <w:rPr>
          <w:rFonts w:cs="Arial"/>
          <w:b/>
          <w:sz w:val="28"/>
          <w:szCs w:val="24"/>
        </w:rPr>
      </w:pPr>
      <w:r w:rsidRPr="00C3468E">
        <w:rPr>
          <w:rFonts w:cs="Arial"/>
          <w:b/>
          <w:sz w:val="28"/>
          <w:szCs w:val="24"/>
        </w:rPr>
        <w:t>Freizeit- und Haushaltsunfälle – die unterschätzte Gefahr</w:t>
      </w:r>
    </w:p>
    <w:p w:rsidR="00C3468E" w:rsidRPr="00C3468E" w:rsidRDefault="00C3468E" w:rsidP="00C3468E">
      <w:pPr>
        <w:rPr>
          <w:rFonts w:cs="Arial"/>
          <w:sz w:val="24"/>
          <w:szCs w:val="24"/>
        </w:rPr>
      </w:pPr>
      <w:r w:rsidRPr="00C3468E">
        <w:rPr>
          <w:rFonts w:cs="Arial"/>
          <w:sz w:val="24"/>
          <w:szCs w:val="24"/>
        </w:rPr>
        <w:t>Wann hatten Sie zuletzt Glück? Glück, dass nichts oder nichts Schlimmes passiert ist? Verschiedene Ursachen wie Stress oder Unachtsamkeit führen schnell zu Unfällen. Freizeit- und Haushaltsunfälle machen ¾ aller Unfälle aus – gehen Sie einmal mit ‚offenen Augen‘ durch Ihre Wohnung, die Werkstatt oder den Garten und machen Sie Ihr Umfeld sicherer:</w:t>
      </w:r>
    </w:p>
    <w:p w:rsidR="00C3468E" w:rsidRPr="00C3468E" w:rsidRDefault="00C3468E" w:rsidP="00C3468E">
      <w:pPr>
        <w:pStyle w:val="Listenabsatz"/>
        <w:numPr>
          <w:ilvl w:val="0"/>
          <w:numId w:val="2"/>
        </w:numPr>
        <w:rPr>
          <w:rFonts w:cs="Arial"/>
          <w:sz w:val="24"/>
          <w:szCs w:val="24"/>
        </w:rPr>
      </w:pPr>
      <w:r w:rsidRPr="00C3468E">
        <w:rPr>
          <w:rFonts w:cs="Arial"/>
          <w:sz w:val="24"/>
          <w:szCs w:val="24"/>
        </w:rPr>
        <w:t>Halten Sie Ordnung – räumen Sie weg, was Sie nicht benötigen. Je weniger herumliegt umso geringer ist die Wahrscheinlichkeit zu stürzen.</w:t>
      </w:r>
    </w:p>
    <w:p w:rsidR="00C3468E" w:rsidRPr="00C3468E" w:rsidRDefault="00C3468E" w:rsidP="00C3468E">
      <w:pPr>
        <w:pStyle w:val="Listenabsatz"/>
        <w:numPr>
          <w:ilvl w:val="0"/>
          <w:numId w:val="2"/>
        </w:numPr>
        <w:rPr>
          <w:rFonts w:cs="Arial"/>
          <w:sz w:val="24"/>
          <w:szCs w:val="24"/>
        </w:rPr>
      </w:pPr>
      <w:r w:rsidRPr="00C3468E">
        <w:rPr>
          <w:rFonts w:cs="Arial"/>
          <w:sz w:val="24"/>
          <w:szCs w:val="24"/>
        </w:rPr>
        <w:t>Schützen Sie sich selbst – von der Sonnencreme im Freibad bis zum Helm bei der Radtour, die kleinen Alltags-Helfer schützen Sie vor Schlimmerem.</w:t>
      </w:r>
    </w:p>
    <w:p w:rsidR="00C3468E" w:rsidRPr="00C3468E" w:rsidRDefault="00C3468E" w:rsidP="00C3468E">
      <w:pPr>
        <w:pStyle w:val="Listenabsatz"/>
        <w:numPr>
          <w:ilvl w:val="0"/>
          <w:numId w:val="2"/>
        </w:numPr>
        <w:rPr>
          <w:rFonts w:cs="Arial"/>
          <w:sz w:val="24"/>
          <w:szCs w:val="24"/>
        </w:rPr>
      </w:pPr>
      <w:r w:rsidRPr="00C3468E">
        <w:rPr>
          <w:rFonts w:cs="Arial"/>
          <w:sz w:val="24"/>
          <w:szCs w:val="24"/>
        </w:rPr>
        <w:t>‚Schuster bleib bei deinen Leisten</w:t>
      </w:r>
      <w:proofErr w:type="gramStart"/>
      <w:r w:rsidRPr="00C3468E">
        <w:rPr>
          <w:rFonts w:cs="Arial"/>
          <w:sz w:val="24"/>
          <w:szCs w:val="24"/>
        </w:rPr>
        <w:t>!‘</w:t>
      </w:r>
      <w:proofErr w:type="gramEnd"/>
      <w:r w:rsidRPr="00C3468E">
        <w:rPr>
          <w:rFonts w:cs="Arial"/>
          <w:sz w:val="24"/>
          <w:szCs w:val="24"/>
        </w:rPr>
        <w:t xml:space="preserve"> – unternehmen Sie nur Tätigkeiten bei denen Sie sich auskennen und auch mit den Gefahren und Schutzmaßnahmen vertraut sind!</w:t>
      </w:r>
    </w:p>
    <w:p w:rsidR="00C3468E" w:rsidRPr="00C3468E" w:rsidRDefault="00C3468E" w:rsidP="00C3468E">
      <w:pPr>
        <w:rPr>
          <w:rFonts w:cs="Arial"/>
          <w:sz w:val="24"/>
          <w:szCs w:val="24"/>
        </w:rPr>
      </w:pPr>
    </w:p>
    <w:p w:rsidR="00C3468E" w:rsidRPr="00C3468E" w:rsidRDefault="00C3468E" w:rsidP="00C3468E">
      <w:pPr>
        <w:rPr>
          <w:rFonts w:cs="Arial"/>
          <w:b/>
          <w:sz w:val="28"/>
          <w:szCs w:val="24"/>
        </w:rPr>
      </w:pPr>
      <w:r w:rsidRPr="00C3468E">
        <w:rPr>
          <w:rFonts w:cs="Arial"/>
          <w:b/>
          <w:sz w:val="28"/>
          <w:szCs w:val="24"/>
        </w:rPr>
        <w:t>Wenn trotzdem einmal etwas geschieht:</w:t>
      </w:r>
    </w:p>
    <w:p w:rsidR="00C3468E" w:rsidRPr="00C3468E" w:rsidRDefault="00C3468E" w:rsidP="00C3468E">
      <w:pPr>
        <w:rPr>
          <w:rFonts w:cs="Arial"/>
          <w:b/>
          <w:sz w:val="24"/>
          <w:szCs w:val="24"/>
        </w:rPr>
      </w:pPr>
      <w:r w:rsidRPr="00C3468E">
        <w:rPr>
          <w:rFonts w:cs="Arial"/>
          <w:b/>
          <w:sz w:val="24"/>
          <w:szCs w:val="24"/>
        </w:rPr>
        <w:t>Es blutet stark – das Blut rinnt oder spritzt im Schwall aus der Wunde</w:t>
      </w:r>
    </w:p>
    <w:p w:rsidR="00C3468E" w:rsidRPr="00C3468E" w:rsidRDefault="00C3468E" w:rsidP="00C3468E">
      <w:pPr>
        <w:pStyle w:val="Listenabsatz"/>
        <w:numPr>
          <w:ilvl w:val="0"/>
          <w:numId w:val="3"/>
        </w:numPr>
        <w:rPr>
          <w:rFonts w:cs="Arial"/>
          <w:sz w:val="24"/>
          <w:szCs w:val="24"/>
        </w:rPr>
      </w:pPr>
      <w:r w:rsidRPr="00C3468E">
        <w:rPr>
          <w:rFonts w:cs="Arial"/>
          <w:sz w:val="24"/>
          <w:szCs w:val="24"/>
        </w:rPr>
        <w:t>Setzen Sie die Person an einem sicheren Ort zu Boden.</w:t>
      </w:r>
    </w:p>
    <w:p w:rsidR="00C3468E" w:rsidRPr="00C3468E" w:rsidRDefault="00C3468E" w:rsidP="00C3468E">
      <w:pPr>
        <w:pStyle w:val="Listenabsatz"/>
        <w:numPr>
          <w:ilvl w:val="0"/>
          <w:numId w:val="3"/>
        </w:numPr>
        <w:rPr>
          <w:rFonts w:cs="Arial"/>
          <w:sz w:val="24"/>
          <w:szCs w:val="24"/>
        </w:rPr>
      </w:pPr>
      <w:r w:rsidRPr="00C3468E">
        <w:rPr>
          <w:rFonts w:cs="Arial"/>
          <w:sz w:val="24"/>
          <w:szCs w:val="24"/>
        </w:rPr>
        <w:t>Bitten Sie die Person selbst fest auf die Verletzung zu drücken und holen Sie einen Verbandskasten und wählen Sie den Notruf (144).</w:t>
      </w:r>
    </w:p>
    <w:p w:rsidR="00C3468E" w:rsidRPr="00C3468E" w:rsidRDefault="00C3468E" w:rsidP="00C3468E">
      <w:pPr>
        <w:pStyle w:val="Listenabsatz"/>
        <w:numPr>
          <w:ilvl w:val="0"/>
          <w:numId w:val="3"/>
        </w:numPr>
        <w:rPr>
          <w:rFonts w:cs="Arial"/>
          <w:sz w:val="24"/>
          <w:szCs w:val="24"/>
        </w:rPr>
      </w:pPr>
      <w:r w:rsidRPr="00C3468E">
        <w:rPr>
          <w:rFonts w:cs="Arial"/>
          <w:sz w:val="24"/>
          <w:szCs w:val="24"/>
        </w:rPr>
        <w:t>Ziehen Sie Handschuhe an und drücken mit einer Saugkompresse fest auf die Verletzung.</w:t>
      </w:r>
    </w:p>
    <w:p w:rsidR="00C3468E" w:rsidRDefault="00C3468E" w:rsidP="00C3468E">
      <w:pPr>
        <w:pStyle w:val="Listenabsatz"/>
        <w:numPr>
          <w:ilvl w:val="0"/>
          <w:numId w:val="3"/>
        </w:numPr>
        <w:rPr>
          <w:rFonts w:cs="Arial"/>
          <w:sz w:val="24"/>
          <w:szCs w:val="24"/>
        </w:rPr>
      </w:pPr>
      <w:r w:rsidRPr="00C3468E">
        <w:rPr>
          <w:rFonts w:cs="Arial"/>
          <w:sz w:val="24"/>
          <w:szCs w:val="24"/>
        </w:rPr>
        <w:t>Bleiben Sie beim Verletzten bis die Rettung eintrifft.</w:t>
      </w:r>
    </w:p>
    <w:p w:rsidR="00C3468E" w:rsidRPr="00C3468E" w:rsidRDefault="00C3468E" w:rsidP="00C3468E">
      <w:pPr>
        <w:pStyle w:val="Listenabsatz"/>
        <w:rPr>
          <w:rFonts w:cs="Arial"/>
          <w:sz w:val="24"/>
          <w:szCs w:val="24"/>
        </w:rPr>
      </w:pPr>
    </w:p>
    <w:p w:rsidR="00C3468E" w:rsidRPr="00C3468E" w:rsidRDefault="00C3468E" w:rsidP="00C3468E">
      <w:pPr>
        <w:rPr>
          <w:rFonts w:cs="Arial"/>
          <w:b/>
          <w:sz w:val="24"/>
          <w:szCs w:val="24"/>
        </w:rPr>
      </w:pPr>
      <w:r w:rsidRPr="00C3468E">
        <w:rPr>
          <w:rFonts w:cs="Arial"/>
          <w:b/>
          <w:sz w:val="24"/>
          <w:szCs w:val="24"/>
        </w:rPr>
        <w:t>Ich habe mich verbrannt – die Brandblase spannt bereits</w:t>
      </w:r>
    </w:p>
    <w:p w:rsidR="00C3468E" w:rsidRPr="00C3468E" w:rsidRDefault="00C3468E" w:rsidP="00C3468E">
      <w:pPr>
        <w:pStyle w:val="Listenabsatz"/>
        <w:numPr>
          <w:ilvl w:val="0"/>
          <w:numId w:val="4"/>
        </w:numPr>
        <w:rPr>
          <w:rFonts w:cs="Arial"/>
          <w:sz w:val="24"/>
          <w:szCs w:val="24"/>
        </w:rPr>
      </w:pPr>
      <w:r w:rsidRPr="00C3468E">
        <w:rPr>
          <w:rFonts w:cs="Arial"/>
          <w:sz w:val="24"/>
          <w:szCs w:val="24"/>
        </w:rPr>
        <w:t>Kühlen Sie die Verbrennung so r</w:t>
      </w:r>
      <w:r>
        <w:rPr>
          <w:rFonts w:cs="Arial"/>
          <w:sz w:val="24"/>
          <w:szCs w:val="24"/>
        </w:rPr>
        <w:t xml:space="preserve">asch als möglich mit </w:t>
      </w:r>
      <w:proofErr w:type="gramStart"/>
      <w:r>
        <w:rPr>
          <w:rFonts w:cs="Arial"/>
          <w:sz w:val="24"/>
          <w:szCs w:val="24"/>
        </w:rPr>
        <w:t>handwarmen Wasser</w:t>
      </w:r>
      <w:proofErr w:type="gramEnd"/>
      <w:r>
        <w:rPr>
          <w:rFonts w:cs="Arial"/>
          <w:sz w:val="24"/>
          <w:szCs w:val="24"/>
        </w:rPr>
        <w:t xml:space="preserve">, stoppen Sie die Kühlung </w:t>
      </w:r>
      <w:r w:rsidRPr="00C3468E">
        <w:rPr>
          <w:rFonts w:cs="Arial"/>
          <w:sz w:val="24"/>
          <w:szCs w:val="24"/>
        </w:rPr>
        <w:t>sofort, wenn der Person kalt wird!</w:t>
      </w:r>
    </w:p>
    <w:p w:rsidR="00C3468E" w:rsidRPr="00C3468E" w:rsidRDefault="00C3468E" w:rsidP="00C3468E">
      <w:pPr>
        <w:pStyle w:val="Listenabsatz"/>
        <w:numPr>
          <w:ilvl w:val="0"/>
          <w:numId w:val="4"/>
        </w:numPr>
        <w:rPr>
          <w:rFonts w:cs="Arial"/>
          <w:sz w:val="24"/>
          <w:szCs w:val="24"/>
        </w:rPr>
      </w:pPr>
      <w:r w:rsidRPr="00C3468E">
        <w:rPr>
          <w:rFonts w:cs="Arial"/>
          <w:sz w:val="24"/>
          <w:szCs w:val="24"/>
        </w:rPr>
        <w:lastRenderedPageBreak/>
        <w:t>Nehmen Sie keimfreie Wundauflagen und verbinden sie die verbrannte Stelle steril.</w:t>
      </w:r>
    </w:p>
    <w:p w:rsidR="00C3468E" w:rsidRDefault="00C3468E" w:rsidP="00C3468E">
      <w:pPr>
        <w:pStyle w:val="Listenabsatz"/>
        <w:numPr>
          <w:ilvl w:val="0"/>
          <w:numId w:val="4"/>
        </w:numPr>
        <w:rPr>
          <w:rFonts w:cs="Arial"/>
          <w:sz w:val="24"/>
          <w:szCs w:val="24"/>
        </w:rPr>
      </w:pPr>
      <w:r w:rsidRPr="00C3468E">
        <w:rPr>
          <w:rFonts w:cs="Arial"/>
          <w:sz w:val="24"/>
          <w:szCs w:val="24"/>
        </w:rPr>
        <w:t>Suchen Sie einen Arzt auf.</w:t>
      </w:r>
    </w:p>
    <w:p w:rsidR="00C3468E" w:rsidRPr="00C3468E" w:rsidRDefault="00C3468E" w:rsidP="00C3468E">
      <w:pPr>
        <w:pStyle w:val="Listenabsatz"/>
        <w:rPr>
          <w:rFonts w:cs="Arial"/>
          <w:sz w:val="24"/>
          <w:szCs w:val="24"/>
        </w:rPr>
      </w:pPr>
    </w:p>
    <w:p w:rsidR="00C3468E" w:rsidRPr="00C3468E" w:rsidRDefault="00C3468E" w:rsidP="00C3468E">
      <w:pPr>
        <w:rPr>
          <w:rFonts w:cs="Arial"/>
          <w:b/>
          <w:sz w:val="24"/>
          <w:szCs w:val="24"/>
        </w:rPr>
      </w:pPr>
      <w:proofErr w:type="spellStart"/>
      <w:r w:rsidRPr="00C3468E">
        <w:rPr>
          <w:rFonts w:cs="Arial"/>
          <w:b/>
          <w:sz w:val="24"/>
          <w:szCs w:val="24"/>
        </w:rPr>
        <w:t>Ups</w:t>
      </w:r>
      <w:proofErr w:type="spellEnd"/>
      <w:r w:rsidRPr="00C3468E">
        <w:rPr>
          <w:rFonts w:cs="Arial"/>
          <w:b/>
          <w:sz w:val="24"/>
          <w:szCs w:val="24"/>
        </w:rPr>
        <w:t>, was war da in der Flasche? – Trinkflaschen sind nicht zum Aufbewahren für Reinigungsmittel gedacht!</w:t>
      </w:r>
    </w:p>
    <w:p w:rsidR="00C3468E" w:rsidRPr="00C3468E" w:rsidRDefault="00C3468E" w:rsidP="00C3468E">
      <w:pPr>
        <w:pStyle w:val="Listenabsatz"/>
        <w:numPr>
          <w:ilvl w:val="0"/>
          <w:numId w:val="5"/>
        </w:numPr>
        <w:rPr>
          <w:rFonts w:cs="Arial"/>
          <w:sz w:val="24"/>
          <w:szCs w:val="24"/>
        </w:rPr>
      </w:pPr>
      <w:r w:rsidRPr="00C3468E">
        <w:rPr>
          <w:rFonts w:cs="Arial"/>
          <w:sz w:val="24"/>
          <w:szCs w:val="24"/>
        </w:rPr>
        <w:t>Achten Sie auf Ihren Selbstschutz und berühren Sie den Behälter nicht mehr.</w:t>
      </w:r>
    </w:p>
    <w:p w:rsidR="00C3468E" w:rsidRPr="00C3468E" w:rsidRDefault="00C3468E" w:rsidP="00C3468E">
      <w:pPr>
        <w:pStyle w:val="Listenabsatz"/>
        <w:numPr>
          <w:ilvl w:val="0"/>
          <w:numId w:val="5"/>
        </w:numPr>
        <w:rPr>
          <w:rFonts w:cs="Arial"/>
          <w:sz w:val="24"/>
          <w:szCs w:val="24"/>
        </w:rPr>
      </w:pPr>
      <w:r w:rsidRPr="00C3468E">
        <w:rPr>
          <w:rFonts w:cs="Arial"/>
          <w:sz w:val="24"/>
          <w:szCs w:val="24"/>
        </w:rPr>
        <w:t>Rufen Sie den Notruf (144).</w:t>
      </w:r>
    </w:p>
    <w:p w:rsidR="00C3468E" w:rsidRPr="00C3468E" w:rsidRDefault="00C3468E" w:rsidP="00C3468E">
      <w:pPr>
        <w:pStyle w:val="Listenabsatz"/>
        <w:numPr>
          <w:ilvl w:val="0"/>
          <w:numId w:val="5"/>
        </w:numPr>
        <w:rPr>
          <w:rFonts w:cs="Arial"/>
          <w:sz w:val="24"/>
          <w:szCs w:val="24"/>
        </w:rPr>
      </w:pPr>
      <w:r w:rsidRPr="00C3468E">
        <w:rPr>
          <w:rFonts w:cs="Arial"/>
          <w:sz w:val="24"/>
          <w:szCs w:val="24"/>
        </w:rPr>
        <w:t>Spucken Sie alles aus / lassen Sie alles ausspucken, was noch im Mund ist.</w:t>
      </w:r>
    </w:p>
    <w:p w:rsidR="00C3468E" w:rsidRPr="00C3468E" w:rsidRDefault="00C3468E" w:rsidP="00C3468E">
      <w:pPr>
        <w:pStyle w:val="Listenabsatz"/>
        <w:numPr>
          <w:ilvl w:val="0"/>
          <w:numId w:val="5"/>
        </w:numPr>
        <w:rPr>
          <w:rFonts w:cs="Arial"/>
          <w:sz w:val="24"/>
          <w:szCs w:val="24"/>
        </w:rPr>
      </w:pPr>
      <w:r w:rsidRPr="00C3468E">
        <w:rPr>
          <w:rFonts w:cs="Arial"/>
          <w:sz w:val="24"/>
          <w:szCs w:val="24"/>
        </w:rPr>
        <w:t>Spülen Sie den Mund mit ausreichend Wasser über einen längeren Zeitraum aus – nichts mehr nachtrinken und nicht zum Erbrechen bringen!</w:t>
      </w:r>
    </w:p>
    <w:p w:rsidR="00C3468E" w:rsidRDefault="00C3468E" w:rsidP="00C3468E">
      <w:pPr>
        <w:pStyle w:val="Listenabsatz"/>
        <w:numPr>
          <w:ilvl w:val="0"/>
          <w:numId w:val="5"/>
        </w:numPr>
        <w:rPr>
          <w:rFonts w:cs="Arial"/>
          <w:sz w:val="24"/>
          <w:szCs w:val="24"/>
        </w:rPr>
      </w:pPr>
      <w:r w:rsidRPr="00C3468E">
        <w:rPr>
          <w:rFonts w:cs="Arial"/>
          <w:sz w:val="24"/>
          <w:szCs w:val="24"/>
        </w:rPr>
        <w:t>Fragen Sie in der Vergiftungsinformationszentrale (01/4064 343) nach weiteren Ratschlägen für Ihre spezielle Situation.</w:t>
      </w:r>
    </w:p>
    <w:p w:rsidR="00C3468E" w:rsidRPr="00C3468E" w:rsidRDefault="00C3468E" w:rsidP="00C3468E">
      <w:pPr>
        <w:pStyle w:val="Listenabsatz"/>
        <w:rPr>
          <w:rFonts w:cs="Arial"/>
          <w:sz w:val="24"/>
          <w:szCs w:val="24"/>
        </w:rPr>
      </w:pPr>
    </w:p>
    <w:p w:rsidR="00C3468E" w:rsidRPr="00C3468E" w:rsidRDefault="00C3468E" w:rsidP="00C3468E">
      <w:pPr>
        <w:rPr>
          <w:rFonts w:cs="Arial"/>
          <w:b/>
          <w:sz w:val="24"/>
          <w:szCs w:val="24"/>
        </w:rPr>
      </w:pPr>
      <w:r w:rsidRPr="00C3468E">
        <w:rPr>
          <w:rFonts w:cs="Arial"/>
          <w:b/>
          <w:sz w:val="24"/>
          <w:szCs w:val="24"/>
        </w:rPr>
        <w:t>Autsch – der Stich tut weh…</w:t>
      </w:r>
    </w:p>
    <w:p w:rsidR="00C3468E" w:rsidRPr="00C3468E" w:rsidRDefault="00C3468E" w:rsidP="00C3468E">
      <w:pPr>
        <w:pStyle w:val="Listenabsatz"/>
        <w:numPr>
          <w:ilvl w:val="0"/>
          <w:numId w:val="6"/>
        </w:numPr>
        <w:rPr>
          <w:rFonts w:cs="Arial"/>
          <w:sz w:val="24"/>
          <w:szCs w:val="24"/>
        </w:rPr>
      </w:pPr>
      <w:r w:rsidRPr="00C3468E">
        <w:rPr>
          <w:rFonts w:cs="Arial"/>
          <w:sz w:val="24"/>
          <w:szCs w:val="24"/>
        </w:rPr>
        <w:t>Fragen Sie nach einem Bienen- oder Wespenstich die betroffene Person ob eine Allergie bekannt ist. Ist dies der Fall oder liegt bereits Atemnot vor, rufen Sie den Notruf (144).</w:t>
      </w:r>
    </w:p>
    <w:p w:rsidR="00C3468E" w:rsidRPr="00C3468E" w:rsidRDefault="00C3468E" w:rsidP="00C3468E">
      <w:pPr>
        <w:pStyle w:val="Listenabsatz"/>
        <w:numPr>
          <w:ilvl w:val="0"/>
          <w:numId w:val="6"/>
        </w:numPr>
        <w:rPr>
          <w:rFonts w:cs="Arial"/>
          <w:sz w:val="24"/>
          <w:szCs w:val="24"/>
        </w:rPr>
      </w:pPr>
      <w:r w:rsidRPr="00C3468E">
        <w:rPr>
          <w:rFonts w:cs="Arial"/>
          <w:sz w:val="24"/>
          <w:szCs w:val="24"/>
        </w:rPr>
        <w:t>Der Erkrankte soll tief und langsam atmen, setzen Sie die Person auf.</w:t>
      </w:r>
      <w:bookmarkStart w:id="0" w:name="_GoBack"/>
      <w:bookmarkEnd w:id="0"/>
    </w:p>
    <w:p w:rsidR="00C3468E" w:rsidRPr="00C3468E" w:rsidRDefault="00C3468E" w:rsidP="00C3468E">
      <w:pPr>
        <w:pStyle w:val="Listenabsatz"/>
        <w:numPr>
          <w:ilvl w:val="0"/>
          <w:numId w:val="6"/>
        </w:numPr>
        <w:rPr>
          <w:rFonts w:cs="Arial"/>
          <w:sz w:val="24"/>
          <w:szCs w:val="24"/>
        </w:rPr>
      </w:pPr>
      <w:r w:rsidRPr="00C3468E">
        <w:rPr>
          <w:rFonts w:cs="Arial"/>
          <w:sz w:val="24"/>
          <w:szCs w:val="24"/>
        </w:rPr>
        <w:t>Wickeln Sie Eis in Tücher ein und kühlen Sie die betroffene Stelle, geben Sie Eis zum Lutschen, falls die betroffene Stelle im Mundbereich liegt.</w:t>
      </w:r>
    </w:p>
    <w:p w:rsidR="00C3468E" w:rsidRPr="00C3468E" w:rsidRDefault="00C3468E" w:rsidP="00C3468E">
      <w:pPr>
        <w:rPr>
          <w:rFonts w:cs="Arial"/>
          <w:sz w:val="24"/>
          <w:szCs w:val="24"/>
        </w:rPr>
      </w:pPr>
    </w:p>
    <w:p w:rsidR="00C3468E" w:rsidRPr="00C3468E" w:rsidRDefault="00C3468E" w:rsidP="00C3468E">
      <w:pPr>
        <w:rPr>
          <w:rFonts w:cs="Arial"/>
          <w:sz w:val="24"/>
          <w:szCs w:val="24"/>
        </w:rPr>
      </w:pPr>
      <w:r w:rsidRPr="00C3468E">
        <w:rPr>
          <w:rFonts w:cs="Arial"/>
          <w:sz w:val="24"/>
          <w:szCs w:val="24"/>
        </w:rPr>
        <w:t xml:space="preserve">Eine regelmäßige Auffrischung des Erste-Hilfe-Wissens kann in Notfällen Leben retten. Es wird empfohlen sein Wissen alle 2 bis 4 Jahre aufzufrischen. Dafür gibt es spezielle Auffrischungskurse. Alle Erste-Hilfe-Kurse des Roten Kreuzes finden Sie hier: </w:t>
      </w:r>
      <w:hyperlink r:id="rId8" w:history="1">
        <w:r w:rsidRPr="00C3468E">
          <w:rPr>
            <w:rStyle w:val="Hyperlink"/>
            <w:rFonts w:cs="Arial"/>
            <w:color w:val="000000" w:themeColor="text1"/>
            <w:sz w:val="24"/>
            <w:szCs w:val="24"/>
          </w:rPr>
          <w:t>erstehilfe.at</w:t>
        </w:r>
      </w:hyperlink>
    </w:p>
    <w:p w:rsidR="00C3468E" w:rsidRDefault="00C3468E" w:rsidP="00C3468E">
      <w:pPr>
        <w:rPr>
          <w:rFonts w:cs="Arial"/>
          <w:sz w:val="24"/>
          <w:szCs w:val="24"/>
        </w:rPr>
      </w:pPr>
    </w:p>
    <w:p w:rsidR="00C3468E" w:rsidRPr="00C3468E" w:rsidRDefault="00C3468E" w:rsidP="00C3468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elle: Rotes Kreuz Burgenland, 7000 Eisenstadt</w:t>
      </w:r>
    </w:p>
    <w:p w:rsidR="00694AF4" w:rsidRPr="00C3468E" w:rsidRDefault="00694AF4" w:rsidP="00D07D3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sz w:val="24"/>
          <w:szCs w:val="24"/>
          <w:lang w:eastAsia="de-AT"/>
        </w:rPr>
      </w:pPr>
    </w:p>
    <w:p w:rsidR="00D76543" w:rsidRPr="00D76543" w:rsidRDefault="00077DC4" w:rsidP="00077DC4">
      <w:pPr>
        <w:pStyle w:val="berschrift1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6102</wp:posOffset>
            </wp:positionH>
            <wp:positionV relativeFrom="paragraph">
              <wp:posOffset>2051626</wp:posOffset>
            </wp:positionV>
            <wp:extent cx="3755508" cy="691116"/>
            <wp:effectExtent l="19050" t="0" r="0" b="0"/>
            <wp:wrapNone/>
            <wp:docPr id="2" name="Grafik 1" descr="Logoleiste BGKK GesundesDorf PGA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eiste BGKK GesundesDorf PGA ne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508" cy="691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76543" w:rsidRPr="00D76543" w:rsidSect="00F632D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433"/>
    <w:multiLevelType w:val="hybridMultilevel"/>
    <w:tmpl w:val="90FE0D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163D3"/>
    <w:multiLevelType w:val="hybridMultilevel"/>
    <w:tmpl w:val="D8CA3C9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B60E4"/>
    <w:multiLevelType w:val="hybridMultilevel"/>
    <w:tmpl w:val="916C5B9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C2092"/>
    <w:multiLevelType w:val="hybridMultilevel"/>
    <w:tmpl w:val="706A06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81BEB"/>
    <w:multiLevelType w:val="hybridMultilevel"/>
    <w:tmpl w:val="8AA0890E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8ED3CE3"/>
    <w:multiLevelType w:val="multilevel"/>
    <w:tmpl w:val="C994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632D1"/>
    <w:rsid w:val="00077DC4"/>
    <w:rsid w:val="001C3123"/>
    <w:rsid w:val="0031518E"/>
    <w:rsid w:val="00403A37"/>
    <w:rsid w:val="00526060"/>
    <w:rsid w:val="005A49CF"/>
    <w:rsid w:val="00694AF4"/>
    <w:rsid w:val="007D547C"/>
    <w:rsid w:val="00A46A3F"/>
    <w:rsid w:val="00B70626"/>
    <w:rsid w:val="00BD1BDF"/>
    <w:rsid w:val="00C3468E"/>
    <w:rsid w:val="00C73D54"/>
    <w:rsid w:val="00D044E0"/>
    <w:rsid w:val="00D07D3E"/>
    <w:rsid w:val="00D76543"/>
    <w:rsid w:val="00E608BF"/>
    <w:rsid w:val="00F6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1BDF"/>
  </w:style>
  <w:style w:type="paragraph" w:styleId="berschrift1">
    <w:name w:val="heading 1"/>
    <w:basedOn w:val="Standard"/>
    <w:link w:val="berschrift1Zchn"/>
    <w:uiPriority w:val="9"/>
    <w:qFormat/>
    <w:rsid w:val="00F63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32D1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customStyle="1" w:styleId="bodytext">
    <w:name w:val="bodytext"/>
    <w:basedOn w:val="Standard"/>
    <w:rsid w:val="00F6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F632D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2D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468E"/>
    <w:pPr>
      <w:spacing w:after="160" w:line="259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346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.erstehilfe.at/kurs-find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3E423-D463-4CBE-A65A-7CC4730D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nhöfer</dc:creator>
  <cp:lastModifiedBy>Ehrnhöfer</cp:lastModifiedBy>
  <cp:revision>3</cp:revision>
  <dcterms:created xsi:type="dcterms:W3CDTF">2017-07-13T09:07:00Z</dcterms:created>
  <dcterms:modified xsi:type="dcterms:W3CDTF">2017-07-25T06:48:00Z</dcterms:modified>
</cp:coreProperties>
</file>